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48" w:rsidRPr="00B9284A" w:rsidRDefault="00CD0D48" w:rsidP="00B9284A">
      <w:pPr>
        <w:spacing w:line="540" w:lineRule="exact"/>
        <w:outlineLvl w:val="0"/>
      </w:pPr>
      <w:r w:rsidRPr="00CD0D48">
        <w:rPr>
          <w:rFonts w:asciiTheme="minorEastAsia" w:hAnsiTheme="minorEastAsia" w:hint="eastAsia"/>
          <w:b/>
          <w:spacing w:val="10"/>
          <w:sz w:val="36"/>
          <w:szCs w:val="36"/>
        </w:rPr>
        <w:t>附件：</w:t>
      </w:r>
    </w:p>
    <w:p w:rsidR="00CD0D48" w:rsidRPr="00BC4914" w:rsidRDefault="00CD0D48" w:rsidP="00CD0D48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  <w:r w:rsidRPr="00BC4914">
        <w:rPr>
          <w:rFonts w:asciiTheme="minorEastAsia" w:hAnsiTheme="minorEastAsia" w:hint="eastAsia"/>
          <w:b/>
          <w:spacing w:val="10"/>
          <w:sz w:val="36"/>
          <w:szCs w:val="36"/>
        </w:rPr>
        <w:t>“</w:t>
      </w:r>
      <w:bookmarkStart w:id="0" w:name="_GoBack"/>
      <w:r w:rsidRPr="00CD0D48">
        <w:rPr>
          <w:rFonts w:asciiTheme="minorEastAsia" w:hAnsiTheme="minorEastAsia" w:hint="eastAsia"/>
          <w:b/>
          <w:spacing w:val="10"/>
          <w:sz w:val="36"/>
          <w:szCs w:val="36"/>
        </w:rPr>
        <w:t>2020全国智能商用车联网运营创新与</w:t>
      </w:r>
      <w:r w:rsidR="009719C3">
        <w:rPr>
          <w:rFonts w:asciiTheme="minorEastAsia" w:hAnsiTheme="minorEastAsia" w:hint="eastAsia"/>
          <w:b/>
          <w:spacing w:val="10"/>
          <w:sz w:val="36"/>
          <w:szCs w:val="36"/>
        </w:rPr>
        <w:t>网络货运车后生态</w:t>
      </w:r>
      <w:r w:rsidRPr="00CD0D48">
        <w:rPr>
          <w:rFonts w:asciiTheme="minorEastAsia" w:hAnsiTheme="minorEastAsia" w:hint="eastAsia"/>
          <w:b/>
          <w:spacing w:val="10"/>
          <w:sz w:val="36"/>
          <w:szCs w:val="36"/>
        </w:rPr>
        <w:t>高峰论坛</w:t>
      </w:r>
      <w:r w:rsidRPr="00BC4914">
        <w:rPr>
          <w:rFonts w:asciiTheme="minorEastAsia" w:hAnsiTheme="minorEastAsia" w:hint="eastAsia"/>
          <w:b/>
          <w:spacing w:val="10"/>
          <w:sz w:val="36"/>
          <w:szCs w:val="36"/>
        </w:rPr>
        <w:t>”报名表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301"/>
        <w:gridCol w:w="620"/>
        <w:gridCol w:w="1031"/>
        <w:gridCol w:w="1237"/>
        <w:gridCol w:w="585"/>
        <w:gridCol w:w="1205"/>
        <w:gridCol w:w="730"/>
        <w:gridCol w:w="2867"/>
      </w:tblGrid>
      <w:tr w:rsidR="00CD0D48" w:rsidRPr="008E441F" w:rsidTr="00A51C69">
        <w:trPr>
          <w:trHeight w:val="397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单位名称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参会人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trHeight w:val="397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联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系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人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电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话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cantSplit/>
          <w:trHeight w:val="397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参</w:t>
            </w:r>
          </w:p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会</w:t>
            </w:r>
          </w:p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代</w:t>
            </w:r>
          </w:p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姓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名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性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别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职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位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手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邮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箱</w:t>
            </w:r>
          </w:p>
        </w:tc>
      </w:tr>
      <w:tr w:rsidR="00CD0D48" w:rsidRPr="008E441F" w:rsidTr="00A51C69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trHeight w:val="34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住</w:t>
            </w:r>
          </w:p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宿</w:t>
            </w:r>
          </w:p>
        </w:tc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643A" w:rsidRPr="008E441F" w:rsidTr="00EB643A">
        <w:trPr>
          <w:trHeight w:val="3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43A" w:rsidRPr="008E441F" w:rsidRDefault="00EB643A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3A" w:rsidRPr="008E441F" w:rsidRDefault="00EB643A" w:rsidP="00EB643A">
            <w:pPr>
              <w:rPr>
                <w:rFonts w:ascii="Times New Roman" w:eastAsia="仿宋_GB2312" w:hAnsi="Times New Roman"/>
                <w:szCs w:val="21"/>
              </w:rPr>
            </w:pPr>
            <w:r w:rsidRPr="00881EEA">
              <w:rPr>
                <w:rFonts w:ascii="Times New Roman" w:eastAsia="仿宋_GB2312" w:hAnsi="Times New Roman" w:hint="eastAsia"/>
                <w:szCs w:val="21"/>
              </w:rPr>
              <w:t>合肥融创铂尔曼酒店（五星）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="00BD69A1" w:rsidRPr="00BD69A1">
              <w:rPr>
                <w:rFonts w:ascii="Times New Roman" w:eastAsia="仿宋_GB2312" w:hAnsi="Times New Roman" w:hint="eastAsia"/>
                <w:szCs w:val="21"/>
              </w:rPr>
              <w:t>350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元</w:t>
            </w:r>
            <w:r w:rsidR="00BD69A1" w:rsidRPr="00BD69A1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天）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3A" w:rsidRPr="008E441F" w:rsidRDefault="00EB643A" w:rsidP="00EB643A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联系人：</w:t>
            </w:r>
            <w:r w:rsidRPr="00881EEA">
              <w:rPr>
                <w:rFonts w:ascii="Times New Roman" w:eastAsia="仿宋_GB2312" w:hAnsi="Times New Roman" w:hint="eastAsia"/>
                <w:szCs w:val="21"/>
              </w:rPr>
              <w:t>许木奇</w:t>
            </w:r>
            <w:r w:rsidRPr="00881EEA">
              <w:rPr>
                <w:rFonts w:ascii="Times New Roman" w:eastAsia="仿宋_GB2312" w:hAnsi="Times New Roman" w:hint="eastAsia"/>
                <w:szCs w:val="21"/>
              </w:rPr>
              <w:t>13605591025</w:t>
            </w:r>
          </w:p>
        </w:tc>
      </w:tr>
      <w:tr w:rsidR="00EB643A" w:rsidRPr="008E441F" w:rsidTr="00EB643A">
        <w:trPr>
          <w:trHeight w:val="3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43A" w:rsidRPr="008E441F" w:rsidRDefault="00EB643A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3A" w:rsidRPr="008E441F" w:rsidRDefault="00EB643A" w:rsidP="00EB643A">
            <w:pPr>
              <w:snapToGrid w:val="0"/>
              <w:spacing w:line="0" w:lineRule="atLeast"/>
              <w:rPr>
                <w:rFonts w:ascii="Times New Roman" w:eastAsia="仿宋_GB2312" w:hAnsi="Times New Roman"/>
                <w:szCs w:val="21"/>
              </w:rPr>
            </w:pPr>
            <w:r w:rsidRPr="00881EEA">
              <w:rPr>
                <w:rFonts w:ascii="Times New Roman" w:eastAsia="仿宋_GB2312" w:hAnsi="Times New Roman" w:hint="eastAsia"/>
                <w:szCs w:val="21"/>
              </w:rPr>
              <w:t>合肥融创诺富特酒店（四星半）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300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元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="00BD69A1">
              <w:rPr>
                <w:rFonts w:ascii="Times New Roman" w:eastAsia="仿宋_GB2312" w:hAnsi="Times New Roman" w:hint="eastAsia"/>
                <w:szCs w:val="21"/>
              </w:rPr>
              <w:t>天）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3A" w:rsidRPr="008E441F" w:rsidRDefault="00EB643A" w:rsidP="00EB643A">
            <w:pPr>
              <w:snapToGrid w:val="0"/>
              <w:spacing w:line="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联系人：</w:t>
            </w:r>
            <w:r w:rsidRPr="00881EEA">
              <w:rPr>
                <w:rFonts w:ascii="Times New Roman" w:eastAsia="仿宋_GB2312" w:hAnsi="Times New Roman" w:hint="eastAsia"/>
                <w:szCs w:val="21"/>
              </w:rPr>
              <w:t>许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81EEA">
              <w:rPr>
                <w:rFonts w:ascii="Times New Roman" w:eastAsia="仿宋_GB2312" w:hAnsi="Times New Roman" w:hint="eastAsia"/>
                <w:szCs w:val="21"/>
              </w:rPr>
              <w:t>伟</w:t>
            </w:r>
            <w:r w:rsidRPr="00881EEA">
              <w:rPr>
                <w:rFonts w:ascii="Times New Roman" w:eastAsia="仿宋_GB2312" w:hAnsi="Times New Roman" w:hint="eastAsia"/>
                <w:szCs w:val="21"/>
              </w:rPr>
              <w:t>13865275461</w:t>
            </w:r>
          </w:p>
        </w:tc>
      </w:tr>
      <w:tr w:rsidR="00CD0D48" w:rsidRPr="008E441F" w:rsidTr="00A51C69">
        <w:trPr>
          <w:trHeight w:val="340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*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开票信息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本次会议的参会费一律开增值税普票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*</w:t>
            </w:r>
          </w:p>
        </w:tc>
      </w:tr>
      <w:tr w:rsidR="00CD0D48" w:rsidRPr="008E441F" w:rsidTr="00A51C69">
        <w:trPr>
          <w:trHeight w:val="397"/>
          <w:jc w:val="center"/>
        </w:trPr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发票抬头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trHeight w:val="397"/>
          <w:jc w:val="center"/>
        </w:trPr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纳税人识别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trHeight w:val="483"/>
          <w:jc w:val="center"/>
        </w:trPr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电子发票接收人手机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电子发票接收人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E</w:t>
            </w:r>
            <w:r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mail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D0D48" w:rsidRPr="008E441F" w:rsidTr="00A51C69">
        <w:trPr>
          <w:trHeight w:val="808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48" w:rsidRPr="008E441F" w:rsidRDefault="00CD0D48" w:rsidP="00A51C69">
            <w:pPr>
              <w:ind w:rightChars="600" w:right="126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报名单位（加盖公章）</w:t>
            </w:r>
          </w:p>
          <w:p w:rsidR="00CD0D48" w:rsidRPr="008E441F" w:rsidRDefault="00CD0D48" w:rsidP="00A51C69">
            <w:pPr>
              <w:ind w:rightChars="850" w:right="1785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宋体" w:hint="eastAsia"/>
                <w:szCs w:val="21"/>
              </w:rPr>
              <w:t xml:space="preserve">      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年</w:t>
            </w:r>
            <w:r>
              <w:rPr>
                <w:rFonts w:ascii="Times New Roman" w:eastAsia="仿宋_GB2312" w:hAnsi="宋体" w:hint="eastAsia"/>
                <w:szCs w:val="21"/>
              </w:rPr>
              <w:t xml:space="preserve"> 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月</w:t>
            </w:r>
            <w:r>
              <w:rPr>
                <w:rFonts w:ascii="Times New Roman" w:eastAsia="仿宋_GB2312" w:hAnsi="宋体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日</w:t>
            </w:r>
          </w:p>
        </w:tc>
      </w:tr>
    </w:tbl>
    <w:p w:rsidR="00CD0D48" w:rsidRPr="00511E6A" w:rsidRDefault="00CD0D48" w:rsidP="00CD0D48">
      <w:pPr>
        <w:snapToGrid w:val="0"/>
        <w:spacing w:line="0" w:lineRule="atLeast"/>
        <w:jc w:val="left"/>
        <w:rPr>
          <w:rFonts w:ascii="Times New Roman" w:eastAsia="仿宋_GB2312" w:hAnsi="Times New Roman"/>
          <w:szCs w:val="21"/>
        </w:rPr>
      </w:pPr>
      <w:r w:rsidRPr="00511E6A">
        <w:rPr>
          <w:rFonts w:ascii="Times New Roman" w:eastAsia="仿宋_GB2312" w:hAnsi="宋体" w:hint="eastAsia"/>
          <w:szCs w:val="21"/>
        </w:rPr>
        <w:t>参会说明：</w:t>
      </w:r>
    </w:p>
    <w:p w:rsidR="00CD0D48" w:rsidRPr="00DC60C2" w:rsidRDefault="00CD0D48" w:rsidP="00DC60C2">
      <w:pPr>
        <w:pStyle w:val="a7"/>
        <w:numPr>
          <w:ilvl w:val="0"/>
          <w:numId w:val="4"/>
        </w:numPr>
        <w:snapToGrid w:val="0"/>
        <w:spacing w:line="0" w:lineRule="atLeast"/>
        <w:ind w:firstLineChars="0"/>
        <w:jc w:val="left"/>
        <w:rPr>
          <w:rFonts w:ascii="Times New Roman" w:eastAsia="仿宋_GB2312" w:hAnsi="Times New Roman"/>
          <w:szCs w:val="21"/>
        </w:rPr>
      </w:pPr>
      <w:r w:rsidRPr="00DC60C2">
        <w:rPr>
          <w:rFonts w:ascii="Times New Roman" w:eastAsia="仿宋_GB2312" w:hAnsi="宋体" w:hint="eastAsia"/>
          <w:szCs w:val="21"/>
        </w:rPr>
        <w:t>报到时间：</w:t>
      </w:r>
      <w:r w:rsidRPr="00DC60C2">
        <w:rPr>
          <w:rFonts w:ascii="Times New Roman" w:eastAsia="仿宋_GB2312" w:hAnsi="Times New Roman" w:hint="eastAsia"/>
          <w:szCs w:val="21"/>
        </w:rPr>
        <w:t>2020</w:t>
      </w:r>
      <w:r w:rsidRPr="00DC60C2">
        <w:rPr>
          <w:rFonts w:ascii="Times New Roman" w:eastAsia="仿宋_GB2312" w:hAnsi="宋体" w:hint="eastAsia"/>
          <w:szCs w:val="21"/>
        </w:rPr>
        <w:t>年</w:t>
      </w:r>
      <w:r w:rsidRPr="00DC60C2">
        <w:rPr>
          <w:rFonts w:ascii="Times New Roman" w:eastAsia="仿宋_GB2312" w:hAnsi="Times New Roman" w:hint="eastAsia"/>
          <w:szCs w:val="21"/>
        </w:rPr>
        <w:t>9</w:t>
      </w:r>
      <w:r w:rsidRPr="00DC60C2">
        <w:rPr>
          <w:rFonts w:ascii="Times New Roman" w:eastAsia="仿宋_GB2312" w:hAnsi="宋体" w:hint="eastAsia"/>
          <w:szCs w:val="21"/>
        </w:rPr>
        <w:t>月</w:t>
      </w:r>
      <w:r w:rsidRPr="00DC60C2">
        <w:rPr>
          <w:rFonts w:ascii="Times New Roman" w:eastAsia="仿宋_GB2312" w:hAnsi="Times New Roman" w:hint="eastAsia"/>
          <w:szCs w:val="21"/>
        </w:rPr>
        <w:t>3</w:t>
      </w:r>
      <w:r w:rsidRPr="00DC60C2">
        <w:rPr>
          <w:rFonts w:ascii="Times New Roman" w:eastAsia="仿宋_GB2312" w:hAnsi="宋体" w:hint="eastAsia"/>
          <w:szCs w:val="21"/>
        </w:rPr>
        <w:t>日</w:t>
      </w:r>
      <w:r w:rsidRPr="00DC60C2">
        <w:rPr>
          <w:rFonts w:ascii="Times New Roman" w:eastAsia="仿宋_GB2312" w:hAnsi="Times New Roman" w:hint="eastAsia"/>
          <w:szCs w:val="21"/>
        </w:rPr>
        <w:t xml:space="preserve">14:00-20:00  </w:t>
      </w:r>
    </w:p>
    <w:p w:rsidR="00CD0D48" w:rsidRPr="00DC60C2" w:rsidRDefault="00CD0D48" w:rsidP="00CD0D48">
      <w:pPr>
        <w:pStyle w:val="a7"/>
        <w:snapToGrid w:val="0"/>
        <w:spacing w:line="0" w:lineRule="atLeast"/>
        <w:ind w:left="780" w:firstLineChars="0" w:firstLine="0"/>
        <w:jc w:val="left"/>
        <w:rPr>
          <w:rFonts w:ascii="Times New Roman" w:eastAsia="仿宋_GB2312" w:hAnsi="Times New Roman"/>
          <w:szCs w:val="21"/>
        </w:rPr>
      </w:pPr>
      <w:r w:rsidRPr="00CD0D48">
        <w:rPr>
          <w:rFonts w:ascii="Times New Roman" w:eastAsia="仿宋_GB2312" w:hAnsi="宋体" w:hint="eastAsia"/>
          <w:szCs w:val="21"/>
        </w:rPr>
        <w:t>会</w:t>
      </w:r>
      <w:r w:rsidRPr="00DC60C2">
        <w:rPr>
          <w:rFonts w:ascii="Times New Roman" w:eastAsia="仿宋_GB2312" w:hAnsi="Times New Roman" w:hint="eastAsia"/>
          <w:szCs w:val="21"/>
        </w:rPr>
        <w:t>议时间：</w:t>
      </w:r>
      <w:r w:rsidRPr="00CD0D48">
        <w:rPr>
          <w:rFonts w:ascii="Times New Roman" w:eastAsia="仿宋_GB2312" w:hAnsi="Times New Roman" w:hint="eastAsia"/>
          <w:szCs w:val="21"/>
        </w:rPr>
        <w:t>2020</w:t>
      </w:r>
      <w:r w:rsidRPr="00DC60C2">
        <w:rPr>
          <w:rFonts w:ascii="Times New Roman" w:eastAsia="仿宋_GB2312" w:hAnsi="Times New Roman" w:hint="eastAsia"/>
          <w:szCs w:val="21"/>
        </w:rPr>
        <w:t>年</w:t>
      </w:r>
      <w:r w:rsidRPr="00CD0D48">
        <w:rPr>
          <w:rFonts w:ascii="Times New Roman" w:eastAsia="仿宋_GB2312" w:hAnsi="Times New Roman" w:hint="eastAsia"/>
          <w:szCs w:val="21"/>
        </w:rPr>
        <w:t>9</w:t>
      </w:r>
      <w:r w:rsidRPr="00DC60C2">
        <w:rPr>
          <w:rFonts w:ascii="Times New Roman" w:eastAsia="仿宋_GB2312" w:hAnsi="Times New Roman" w:hint="eastAsia"/>
          <w:szCs w:val="21"/>
        </w:rPr>
        <w:t>月</w:t>
      </w:r>
      <w:r w:rsidRPr="00CD0D48">
        <w:rPr>
          <w:rFonts w:ascii="Times New Roman" w:eastAsia="仿宋_GB2312" w:hAnsi="Times New Roman" w:hint="eastAsia"/>
          <w:szCs w:val="21"/>
        </w:rPr>
        <w:t>4</w:t>
      </w:r>
      <w:r w:rsidRPr="00DC60C2">
        <w:rPr>
          <w:rFonts w:ascii="Times New Roman" w:eastAsia="仿宋_GB2312" w:hAnsi="Times New Roman" w:hint="eastAsia"/>
          <w:szCs w:val="21"/>
        </w:rPr>
        <w:t>日</w:t>
      </w:r>
      <w:r w:rsidR="00EB643A">
        <w:rPr>
          <w:rFonts w:ascii="Times New Roman" w:eastAsia="仿宋_GB2312" w:hAnsi="Times New Roman" w:hint="eastAsia"/>
          <w:szCs w:val="21"/>
        </w:rPr>
        <w:t>09:00-17:50</w:t>
      </w:r>
    </w:p>
    <w:p w:rsidR="00CD0D48" w:rsidRDefault="00CD0D48" w:rsidP="00CD0D48">
      <w:pPr>
        <w:pStyle w:val="a7"/>
        <w:snapToGrid w:val="0"/>
        <w:spacing w:line="0" w:lineRule="atLeast"/>
        <w:ind w:left="780" w:firstLineChars="0" w:firstLine="0"/>
        <w:jc w:val="left"/>
        <w:rPr>
          <w:rFonts w:ascii="Times New Roman" w:eastAsia="仿宋_GB2312" w:hAnsi="Times New Roman"/>
          <w:szCs w:val="21"/>
        </w:rPr>
      </w:pPr>
      <w:r w:rsidRPr="00DC60C2">
        <w:rPr>
          <w:rFonts w:ascii="Times New Roman" w:eastAsia="仿宋_GB2312" w:hAnsi="Times New Roman" w:hint="eastAsia"/>
          <w:szCs w:val="21"/>
        </w:rPr>
        <w:t>报到地点：</w:t>
      </w:r>
      <w:r w:rsidR="00DC60C2" w:rsidRPr="00DC60C2">
        <w:rPr>
          <w:rFonts w:ascii="Times New Roman" w:eastAsia="仿宋_GB2312" w:hAnsi="Times New Roman" w:hint="eastAsia"/>
          <w:szCs w:val="21"/>
        </w:rPr>
        <w:t>合肥融创铂尔曼酒店</w:t>
      </w:r>
    </w:p>
    <w:p w:rsidR="00EB643A" w:rsidRPr="00EB643A" w:rsidRDefault="00EB643A" w:rsidP="00EB643A">
      <w:pPr>
        <w:pStyle w:val="a7"/>
        <w:snapToGrid w:val="0"/>
        <w:spacing w:line="0" w:lineRule="atLeast"/>
        <w:ind w:left="780" w:firstLineChars="0" w:firstLine="0"/>
        <w:jc w:val="left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会议地点：</w:t>
      </w:r>
      <w:r w:rsidRPr="00EB643A">
        <w:rPr>
          <w:rFonts w:ascii="Times New Roman" w:eastAsia="仿宋_GB2312" w:hAnsi="Times New Roman" w:hint="eastAsia"/>
          <w:szCs w:val="21"/>
        </w:rPr>
        <w:t>主论坛地址：合肥滨湖国际会展中心</w:t>
      </w:r>
    </w:p>
    <w:p w:rsidR="00EB643A" w:rsidRPr="00CD0D48" w:rsidRDefault="00EB643A" w:rsidP="00EB643A">
      <w:pPr>
        <w:pStyle w:val="a7"/>
        <w:snapToGrid w:val="0"/>
        <w:spacing w:line="0" w:lineRule="atLeast"/>
        <w:ind w:left="780" w:firstLineChars="500" w:firstLine="1050"/>
        <w:jc w:val="left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分论坛地址：</w:t>
      </w:r>
      <w:r w:rsidRPr="00881EEA">
        <w:rPr>
          <w:rFonts w:ascii="Times New Roman" w:eastAsia="仿宋_GB2312" w:hAnsi="Times New Roman" w:hint="eastAsia"/>
          <w:szCs w:val="21"/>
        </w:rPr>
        <w:t>合肥融创铂尔曼酒店</w:t>
      </w:r>
      <w:r>
        <w:rPr>
          <w:rFonts w:ascii="Times New Roman" w:eastAsia="仿宋_GB2312" w:hAnsi="Times New Roman" w:hint="eastAsia"/>
          <w:szCs w:val="21"/>
        </w:rPr>
        <w:t>大宴会厅</w:t>
      </w:r>
      <w:r>
        <w:rPr>
          <w:rFonts w:ascii="Times New Roman" w:eastAsia="仿宋_GB2312" w:hAnsi="Times New Roman" w:hint="eastAsia"/>
          <w:szCs w:val="21"/>
        </w:rPr>
        <w:t>A</w:t>
      </w:r>
    </w:p>
    <w:p w:rsidR="00CD0D48" w:rsidRPr="00DC60C2" w:rsidRDefault="00DC60C2" w:rsidP="00DC60C2">
      <w:pPr>
        <w:ind w:firstLineChars="200" w:firstLine="420"/>
        <w:rPr>
          <w:rFonts w:ascii="Times New Roman" w:eastAsia="仿宋_GB2312" w:hAnsi="宋体"/>
          <w:szCs w:val="21"/>
        </w:rPr>
      </w:pPr>
      <w:r>
        <w:rPr>
          <w:rFonts w:ascii="Times New Roman" w:eastAsia="仿宋_GB2312" w:hAnsi="宋体" w:hint="eastAsia"/>
          <w:szCs w:val="21"/>
        </w:rPr>
        <w:t xml:space="preserve">2.  </w:t>
      </w:r>
      <w:r w:rsidR="00CD0D48" w:rsidRPr="00511E6A">
        <w:rPr>
          <w:rFonts w:ascii="Times New Roman" w:eastAsia="仿宋_GB2312" w:hAnsi="宋体" w:hint="eastAsia"/>
          <w:szCs w:val="21"/>
        </w:rPr>
        <w:t>请提前报名并提前汇款</w:t>
      </w:r>
      <w:r w:rsidR="00CD0D48">
        <w:rPr>
          <w:rFonts w:ascii="Times New Roman" w:eastAsia="仿宋_GB2312" w:hAnsi="宋体" w:hint="eastAsia"/>
          <w:szCs w:val="21"/>
        </w:rPr>
        <w:t>。</w:t>
      </w:r>
    </w:p>
    <w:p w:rsidR="00CD0D48" w:rsidRPr="00511E6A" w:rsidRDefault="00DC60C2" w:rsidP="00CD0D48">
      <w:pPr>
        <w:ind w:firstLineChars="200" w:firstLine="42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宋体" w:hint="eastAsia"/>
          <w:szCs w:val="21"/>
        </w:rPr>
        <w:t xml:space="preserve">3.  </w:t>
      </w:r>
      <w:r w:rsidR="00CD0D48">
        <w:rPr>
          <w:rFonts w:ascii="Times New Roman" w:eastAsia="仿宋_GB2312" w:hAnsi="宋体" w:hint="eastAsia"/>
          <w:szCs w:val="21"/>
        </w:rPr>
        <w:t>联系人：</w:t>
      </w:r>
      <w:r w:rsidR="00BD69A1">
        <w:rPr>
          <w:rFonts w:ascii="Times New Roman" w:eastAsia="仿宋_GB2312" w:hAnsi="宋体" w:hint="eastAsia"/>
          <w:szCs w:val="21"/>
        </w:rPr>
        <w:t>郑易非</w:t>
      </w:r>
      <w:r w:rsidR="00CD0D48">
        <w:rPr>
          <w:rFonts w:ascii="Times New Roman" w:eastAsia="仿宋_GB2312" w:hAnsi="宋体" w:hint="eastAsia"/>
          <w:szCs w:val="21"/>
        </w:rPr>
        <w:t xml:space="preserve">     </w:t>
      </w:r>
      <w:r w:rsidR="00CD0D48" w:rsidRPr="00511E6A">
        <w:rPr>
          <w:rFonts w:ascii="Times New Roman" w:eastAsia="仿宋_GB2312" w:hAnsi="宋体" w:hint="eastAsia"/>
          <w:szCs w:val="21"/>
        </w:rPr>
        <w:t>电</w:t>
      </w:r>
      <w:r w:rsidR="00CD0D48">
        <w:rPr>
          <w:rFonts w:ascii="Times New Roman" w:eastAsia="仿宋_GB2312" w:hAnsi="宋体" w:hint="eastAsia"/>
          <w:szCs w:val="21"/>
        </w:rPr>
        <w:t xml:space="preserve"> </w:t>
      </w:r>
      <w:r w:rsidR="00CD0D48" w:rsidRPr="00511E6A">
        <w:rPr>
          <w:rFonts w:ascii="Times New Roman" w:eastAsia="仿宋_GB2312" w:hAnsi="宋体" w:hint="eastAsia"/>
          <w:szCs w:val="21"/>
        </w:rPr>
        <w:t>话：</w:t>
      </w:r>
      <w:r w:rsidR="00BD69A1">
        <w:rPr>
          <w:rFonts w:ascii="Times New Roman" w:eastAsia="仿宋_GB2312" w:hAnsi="宋体" w:hint="eastAsia"/>
          <w:szCs w:val="21"/>
        </w:rPr>
        <w:t xml:space="preserve"> 15901277360 </w:t>
      </w:r>
    </w:p>
    <w:p w:rsidR="00CD0D48" w:rsidRPr="00511E6A" w:rsidRDefault="00CD0D48" w:rsidP="00DC60C2">
      <w:pPr>
        <w:ind w:firstLineChars="350" w:firstLine="735"/>
        <w:rPr>
          <w:rFonts w:ascii="Times New Roman" w:eastAsia="仿宋_GB2312" w:hAnsi="Times New Roman"/>
          <w:szCs w:val="21"/>
        </w:rPr>
      </w:pPr>
      <w:r w:rsidRPr="00511E6A">
        <w:rPr>
          <w:rFonts w:ascii="Times New Roman" w:eastAsia="仿宋_GB2312" w:hAnsi="宋体" w:hint="eastAsia"/>
          <w:szCs w:val="21"/>
        </w:rPr>
        <w:t>传</w:t>
      </w:r>
      <w:r>
        <w:rPr>
          <w:rFonts w:ascii="Times New Roman" w:eastAsia="仿宋_GB2312" w:hAnsi="宋体" w:hint="eastAsia"/>
          <w:szCs w:val="21"/>
        </w:rPr>
        <w:t xml:space="preserve">  </w:t>
      </w:r>
      <w:r w:rsidRPr="00511E6A">
        <w:rPr>
          <w:rFonts w:ascii="Times New Roman" w:eastAsia="仿宋_GB2312" w:hAnsi="宋体" w:hint="eastAsia"/>
          <w:szCs w:val="21"/>
        </w:rPr>
        <w:t>真：</w:t>
      </w:r>
      <w:r w:rsidRPr="00511E6A">
        <w:rPr>
          <w:rFonts w:ascii="Times New Roman" w:eastAsia="仿宋_GB2312" w:hAnsi="Times New Roman" w:hint="eastAsia"/>
          <w:szCs w:val="21"/>
        </w:rPr>
        <w:t>010</w:t>
      </w:r>
      <w:r>
        <w:rPr>
          <w:rFonts w:ascii="Times New Roman" w:eastAsia="仿宋_GB2312" w:hAnsi="Times New Roman" w:hint="eastAsia"/>
          <w:szCs w:val="21"/>
        </w:rPr>
        <w:t>－</w:t>
      </w:r>
      <w:r w:rsidRPr="00511E6A">
        <w:rPr>
          <w:rFonts w:ascii="Times New Roman" w:eastAsia="仿宋_GB2312" w:hAnsi="Times New Roman" w:hint="eastAsia"/>
          <w:szCs w:val="21"/>
        </w:rPr>
        <w:t>83775697</w:t>
      </w:r>
      <w:r>
        <w:rPr>
          <w:rFonts w:ascii="Times New Roman" w:eastAsia="仿宋_GB2312" w:hAnsi="Times New Roman" w:hint="eastAsia"/>
          <w:szCs w:val="21"/>
        </w:rPr>
        <w:t xml:space="preserve">     </w:t>
      </w:r>
      <w:r w:rsidRPr="00511E6A">
        <w:rPr>
          <w:rFonts w:ascii="Times New Roman" w:eastAsia="仿宋_GB2312" w:hAnsi="Times New Roman" w:hint="eastAsia"/>
          <w:szCs w:val="21"/>
        </w:rPr>
        <w:t>E-mail</w:t>
      </w:r>
      <w:r w:rsidRPr="00511E6A">
        <w:rPr>
          <w:rFonts w:ascii="Times New Roman" w:eastAsia="仿宋_GB2312" w:hAnsi="宋体" w:hint="eastAsia"/>
          <w:szCs w:val="21"/>
        </w:rPr>
        <w:t>：</w:t>
      </w:r>
      <w:r w:rsidR="00BD69A1">
        <w:rPr>
          <w:rFonts w:ascii="Times New Roman" w:eastAsia="仿宋_GB2312" w:hAnsi="宋体" w:hint="eastAsia"/>
          <w:szCs w:val="21"/>
        </w:rPr>
        <w:t xml:space="preserve"> 710471443@qq.com </w:t>
      </w:r>
    </w:p>
    <w:p w:rsidR="000E11B8" w:rsidRPr="000E11B8" w:rsidRDefault="000E11B8" w:rsidP="00CD0D48">
      <w:pPr>
        <w:rPr>
          <w:rFonts w:ascii="仿宋" w:eastAsia="仿宋" w:hAnsi="仿宋"/>
          <w:sz w:val="32"/>
          <w:szCs w:val="32"/>
        </w:rPr>
      </w:pPr>
    </w:p>
    <w:p w:rsidR="008D5E93" w:rsidRPr="000E11B8" w:rsidRDefault="008D5E93" w:rsidP="008D5E93">
      <w:pPr>
        <w:ind w:firstLineChars="300" w:firstLine="840"/>
        <w:rPr>
          <w:rFonts w:ascii="仿宋" w:eastAsia="仿宋" w:hAnsi="仿宋"/>
          <w:sz w:val="28"/>
          <w:szCs w:val="28"/>
        </w:rPr>
      </w:pPr>
    </w:p>
    <w:sectPr w:rsidR="008D5E93" w:rsidRPr="000E11B8" w:rsidSect="008D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96" w:rsidRDefault="007D0A96" w:rsidP="007A11DE">
      <w:r>
        <w:separator/>
      </w:r>
    </w:p>
  </w:endnote>
  <w:endnote w:type="continuationSeparator" w:id="0">
    <w:p w:rsidR="007D0A96" w:rsidRDefault="007D0A96" w:rsidP="007A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96" w:rsidRDefault="007D0A96" w:rsidP="007A11DE">
      <w:r>
        <w:separator/>
      </w:r>
    </w:p>
  </w:footnote>
  <w:footnote w:type="continuationSeparator" w:id="0">
    <w:p w:rsidR="007D0A96" w:rsidRDefault="007D0A96" w:rsidP="007A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6D2"/>
    <w:multiLevelType w:val="hybridMultilevel"/>
    <w:tmpl w:val="0CB6DE4E"/>
    <w:lvl w:ilvl="0" w:tplc="3E7450F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351814FF"/>
    <w:multiLevelType w:val="singleLevel"/>
    <w:tmpl w:val="351814FF"/>
    <w:lvl w:ilvl="0">
      <w:start w:val="1"/>
      <w:numFmt w:val="decimal"/>
      <w:suff w:val="nothing"/>
      <w:lvlText w:val="（%1）"/>
      <w:lvlJc w:val="left"/>
    </w:lvl>
  </w:abstractNum>
  <w:abstractNum w:abstractNumId="2">
    <w:nsid w:val="37DC2665"/>
    <w:multiLevelType w:val="hybridMultilevel"/>
    <w:tmpl w:val="AEA2117C"/>
    <w:lvl w:ilvl="0" w:tplc="596878C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5404D6C"/>
    <w:multiLevelType w:val="hybridMultilevel"/>
    <w:tmpl w:val="22020DDA"/>
    <w:lvl w:ilvl="0" w:tplc="22F8077A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B693938"/>
    <w:multiLevelType w:val="hybridMultilevel"/>
    <w:tmpl w:val="78D2B6EA"/>
    <w:lvl w:ilvl="0" w:tplc="41C474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DE"/>
    <w:rsid w:val="0001471B"/>
    <w:rsid w:val="000775D4"/>
    <w:rsid w:val="00093251"/>
    <w:rsid w:val="000958CD"/>
    <w:rsid w:val="000A499F"/>
    <w:rsid w:val="000A67C3"/>
    <w:rsid w:val="000A7495"/>
    <w:rsid w:val="000B088D"/>
    <w:rsid w:val="000B5A4B"/>
    <w:rsid w:val="000B7CFA"/>
    <w:rsid w:val="000E02BA"/>
    <w:rsid w:val="000E11B8"/>
    <w:rsid w:val="00155278"/>
    <w:rsid w:val="001652E0"/>
    <w:rsid w:val="001B050F"/>
    <w:rsid w:val="001C0929"/>
    <w:rsid w:val="001D5EB3"/>
    <w:rsid w:val="001E1966"/>
    <w:rsid w:val="00221CF1"/>
    <w:rsid w:val="002234B5"/>
    <w:rsid w:val="00235355"/>
    <w:rsid w:val="00275DA3"/>
    <w:rsid w:val="00291C20"/>
    <w:rsid w:val="002A54BD"/>
    <w:rsid w:val="002B3795"/>
    <w:rsid w:val="002E1E12"/>
    <w:rsid w:val="002E7081"/>
    <w:rsid w:val="00302B84"/>
    <w:rsid w:val="00307D8C"/>
    <w:rsid w:val="003116B3"/>
    <w:rsid w:val="003364F7"/>
    <w:rsid w:val="003373BC"/>
    <w:rsid w:val="00373DA8"/>
    <w:rsid w:val="003C2C63"/>
    <w:rsid w:val="003D1BCD"/>
    <w:rsid w:val="00403A32"/>
    <w:rsid w:val="00417AE1"/>
    <w:rsid w:val="004219B9"/>
    <w:rsid w:val="0044789B"/>
    <w:rsid w:val="0045627A"/>
    <w:rsid w:val="00496D6F"/>
    <w:rsid w:val="004C0B8E"/>
    <w:rsid w:val="004F1699"/>
    <w:rsid w:val="0055034C"/>
    <w:rsid w:val="005961BB"/>
    <w:rsid w:val="005B5434"/>
    <w:rsid w:val="005C4465"/>
    <w:rsid w:val="005E3EB6"/>
    <w:rsid w:val="005E7ADA"/>
    <w:rsid w:val="00624F73"/>
    <w:rsid w:val="006D2DBD"/>
    <w:rsid w:val="006D70A1"/>
    <w:rsid w:val="006E2B3A"/>
    <w:rsid w:val="006E6A4B"/>
    <w:rsid w:val="00757EFD"/>
    <w:rsid w:val="00781211"/>
    <w:rsid w:val="007842AC"/>
    <w:rsid w:val="00794DE6"/>
    <w:rsid w:val="007A11DE"/>
    <w:rsid w:val="007D0A96"/>
    <w:rsid w:val="007E5CEC"/>
    <w:rsid w:val="007F719B"/>
    <w:rsid w:val="008231B2"/>
    <w:rsid w:val="00881EEA"/>
    <w:rsid w:val="008861ED"/>
    <w:rsid w:val="00886E44"/>
    <w:rsid w:val="00887407"/>
    <w:rsid w:val="0089260C"/>
    <w:rsid w:val="008B50F2"/>
    <w:rsid w:val="008C0F77"/>
    <w:rsid w:val="008D5E93"/>
    <w:rsid w:val="008D6A85"/>
    <w:rsid w:val="008E5B5A"/>
    <w:rsid w:val="008E6DBD"/>
    <w:rsid w:val="0091416F"/>
    <w:rsid w:val="009146AF"/>
    <w:rsid w:val="009178DE"/>
    <w:rsid w:val="00934CF8"/>
    <w:rsid w:val="00936A99"/>
    <w:rsid w:val="00950B12"/>
    <w:rsid w:val="00954383"/>
    <w:rsid w:val="009627E9"/>
    <w:rsid w:val="009719C3"/>
    <w:rsid w:val="00980B1C"/>
    <w:rsid w:val="00991C42"/>
    <w:rsid w:val="009938CD"/>
    <w:rsid w:val="009F1E79"/>
    <w:rsid w:val="00A1198E"/>
    <w:rsid w:val="00A1536C"/>
    <w:rsid w:val="00A46BF2"/>
    <w:rsid w:val="00A94F58"/>
    <w:rsid w:val="00B05440"/>
    <w:rsid w:val="00B27A26"/>
    <w:rsid w:val="00B70B46"/>
    <w:rsid w:val="00B80D63"/>
    <w:rsid w:val="00B9284A"/>
    <w:rsid w:val="00BB1B6B"/>
    <w:rsid w:val="00BC486C"/>
    <w:rsid w:val="00BD69A1"/>
    <w:rsid w:val="00BE4B5C"/>
    <w:rsid w:val="00C025A6"/>
    <w:rsid w:val="00C21873"/>
    <w:rsid w:val="00C40511"/>
    <w:rsid w:val="00C45724"/>
    <w:rsid w:val="00C5043B"/>
    <w:rsid w:val="00C544FA"/>
    <w:rsid w:val="00C90E0E"/>
    <w:rsid w:val="00CB0FBD"/>
    <w:rsid w:val="00CB439C"/>
    <w:rsid w:val="00CB6329"/>
    <w:rsid w:val="00CC4897"/>
    <w:rsid w:val="00CD0D48"/>
    <w:rsid w:val="00CD735C"/>
    <w:rsid w:val="00D0317E"/>
    <w:rsid w:val="00D04B59"/>
    <w:rsid w:val="00D5584C"/>
    <w:rsid w:val="00D84BA9"/>
    <w:rsid w:val="00DB28AC"/>
    <w:rsid w:val="00DC60C2"/>
    <w:rsid w:val="00E05AA3"/>
    <w:rsid w:val="00E703B1"/>
    <w:rsid w:val="00E87C4E"/>
    <w:rsid w:val="00E96150"/>
    <w:rsid w:val="00E976A8"/>
    <w:rsid w:val="00EB333D"/>
    <w:rsid w:val="00EB54A5"/>
    <w:rsid w:val="00EB643A"/>
    <w:rsid w:val="00EC4721"/>
    <w:rsid w:val="00EE56A8"/>
    <w:rsid w:val="00F30496"/>
    <w:rsid w:val="00F44DAF"/>
    <w:rsid w:val="00F46FEA"/>
    <w:rsid w:val="00F54AD7"/>
    <w:rsid w:val="00F9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D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7A11D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1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1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11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11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11DE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7A11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11DE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16B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16B3"/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E96150"/>
    <w:pPr>
      <w:ind w:firstLineChars="200" w:firstLine="420"/>
    </w:pPr>
  </w:style>
  <w:style w:type="paragraph" w:styleId="a8">
    <w:name w:val="annotation text"/>
    <w:basedOn w:val="a"/>
    <w:link w:val="Char3"/>
    <w:semiHidden/>
    <w:qFormat/>
    <w:rsid w:val="009178DE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8"/>
    <w:semiHidden/>
    <w:rsid w:val="009178DE"/>
  </w:style>
  <w:style w:type="paragraph" w:styleId="a9">
    <w:name w:val="No Spacing"/>
    <w:uiPriority w:val="1"/>
    <w:qFormat/>
    <w:rsid w:val="005961BB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D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7A11D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1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1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11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11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11DE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7A11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11DE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16B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16B3"/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E96150"/>
    <w:pPr>
      <w:ind w:firstLineChars="200" w:firstLine="420"/>
    </w:pPr>
  </w:style>
  <w:style w:type="paragraph" w:styleId="a8">
    <w:name w:val="annotation text"/>
    <w:basedOn w:val="a"/>
    <w:link w:val="Char3"/>
    <w:semiHidden/>
    <w:qFormat/>
    <w:rsid w:val="009178DE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8"/>
    <w:semiHidden/>
    <w:rsid w:val="009178DE"/>
  </w:style>
  <w:style w:type="paragraph" w:styleId="a9">
    <w:name w:val="No Spacing"/>
    <w:uiPriority w:val="1"/>
    <w:qFormat/>
    <w:rsid w:val="005961BB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873D-9230-4A74-8FD4-D738EF2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w</dc:creator>
  <cp:lastModifiedBy>dell</cp:lastModifiedBy>
  <cp:revision>2</cp:revision>
  <cp:lastPrinted>2020-08-20T00:52:00Z</cp:lastPrinted>
  <dcterms:created xsi:type="dcterms:W3CDTF">2020-08-24T09:21:00Z</dcterms:created>
  <dcterms:modified xsi:type="dcterms:W3CDTF">2020-08-24T09:21:00Z</dcterms:modified>
</cp:coreProperties>
</file>